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BAHAGI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ILAH BINTI RAM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090159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8410000617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20111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0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ILAH BINTI RAM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090159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40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ntanquraish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40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